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FBA" w:rsidRPr="00D60C8E" w:rsidRDefault="00D60C8E" w:rsidP="00D60C8E">
      <w:bookmarkStart w:id="0" w:name="_GoBack"/>
      <w:bookmarkEnd w:id="0"/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DA466C" wp14:editId="3ECC7474">
                <wp:simplePos x="0" y="0"/>
                <wp:positionH relativeFrom="margin">
                  <wp:posOffset>-381000</wp:posOffset>
                </wp:positionH>
                <wp:positionV relativeFrom="paragraph">
                  <wp:posOffset>0</wp:posOffset>
                </wp:positionV>
                <wp:extent cx="6466840" cy="9067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90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</w:p>
                          <w:p w:rsid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  <w:r w:rsidRPr="00D60C8E">
                              <w:rPr>
                                <w:sz w:val="44"/>
                                <w:szCs w:val="46"/>
                              </w:rPr>
                              <w:t>You are invited to</w:t>
                            </w:r>
                          </w:p>
                          <w:p w:rsidR="00D60C8E" w:rsidRP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24"/>
                                <w:szCs w:val="46"/>
                              </w:rPr>
                            </w:pPr>
                          </w:p>
                          <w:p w:rsidR="00D60C8E" w:rsidRP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color w:val="981C1E"/>
                                <w:sz w:val="56"/>
                                <w:szCs w:val="65"/>
                              </w:rPr>
                            </w:pPr>
                            <w:r w:rsidRPr="00D60C8E">
                              <w:rPr>
                                <w:color w:val="981C1E"/>
                                <w:sz w:val="56"/>
                                <w:szCs w:val="65"/>
                              </w:rPr>
                              <w:t>THE</w:t>
                            </w:r>
                          </w:p>
                          <w:p w:rsid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color w:val="981C1E"/>
                                <w:sz w:val="56"/>
                                <w:szCs w:val="65"/>
                              </w:rPr>
                            </w:pPr>
                            <w:r w:rsidRPr="00D60C8E">
                              <w:rPr>
                                <w:noProof/>
                                <w:color w:val="981C1E"/>
                                <w:sz w:val="52"/>
                                <w:szCs w:val="65"/>
                                <w:lang w:val="en-IE" w:eastAsia="en-IE"/>
                              </w:rPr>
                              <w:drawing>
                                <wp:inline distT="0" distB="0" distL="0" distR="0" wp14:anchorId="317E1979" wp14:editId="4DA41298">
                                  <wp:extent cx="4330700" cy="1052687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2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5826" cy="1063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0C8E" w:rsidRP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  <w:r w:rsidRPr="00D60C8E">
                              <w:rPr>
                                <w:color w:val="981C1E"/>
                                <w:sz w:val="56"/>
                                <w:szCs w:val="65"/>
                              </w:rPr>
                              <w:t>GATHERING</w:t>
                            </w:r>
                          </w:p>
                          <w:p w:rsidR="00D60C8E" w:rsidRP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</w:p>
                          <w:p w:rsidR="00D60C8E" w:rsidRP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  <w:r>
                              <w:rPr>
                                <w:sz w:val="44"/>
                                <w:szCs w:val="46"/>
                              </w:rPr>
                              <w:t>for the Pa</w:t>
                            </w:r>
                            <w:r w:rsidRPr="00D60C8E">
                              <w:rPr>
                                <w:sz w:val="44"/>
                                <w:szCs w:val="46"/>
                              </w:rPr>
                              <w:t>rish of</w:t>
                            </w:r>
                          </w:p>
                          <w:p w:rsidR="00D60C8E" w:rsidRP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</w:p>
                          <w:p w:rsidR="00D60C8E" w:rsidRP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  <w:r w:rsidRPr="00D60C8E">
                              <w:rPr>
                                <w:sz w:val="44"/>
                                <w:szCs w:val="46"/>
                              </w:rPr>
                              <w:t>………………………………………………..</w:t>
                            </w:r>
                          </w:p>
                          <w:p w:rsidR="00D60C8E" w:rsidRP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</w:p>
                          <w:p w:rsidR="00D60C8E" w:rsidRP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  <w:r w:rsidRPr="00D60C8E">
                              <w:rPr>
                                <w:sz w:val="44"/>
                                <w:szCs w:val="46"/>
                              </w:rPr>
                              <w:t>on</w:t>
                            </w:r>
                          </w:p>
                          <w:p w:rsidR="00D60C8E" w:rsidRP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</w:p>
                          <w:p w:rsidR="00D60C8E" w:rsidRP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  <w:r w:rsidRPr="00D60C8E">
                              <w:rPr>
                                <w:sz w:val="44"/>
                                <w:szCs w:val="46"/>
                              </w:rPr>
                              <w:t>………………………………………………..</w:t>
                            </w:r>
                          </w:p>
                          <w:p w:rsidR="00D60C8E" w:rsidRP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</w:p>
                          <w:p w:rsidR="00D60C8E" w:rsidRP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  <w:r w:rsidRPr="00D60C8E">
                              <w:rPr>
                                <w:sz w:val="44"/>
                                <w:szCs w:val="46"/>
                              </w:rPr>
                              <w:t xml:space="preserve">From     pm </w:t>
                            </w:r>
                            <w:r w:rsidRPr="00D60C8E">
                              <w:rPr>
                                <w:sz w:val="44"/>
                                <w:szCs w:val="46"/>
                              </w:rPr>
                              <w:t xml:space="preserve">    </w:t>
                            </w:r>
                            <w:r w:rsidRPr="00D60C8E">
                              <w:rPr>
                                <w:sz w:val="44"/>
                                <w:szCs w:val="46"/>
                              </w:rPr>
                              <w:t>to     pm</w:t>
                            </w:r>
                          </w:p>
                          <w:p w:rsidR="00D60C8E" w:rsidRP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</w:p>
                          <w:p w:rsid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  <w:r w:rsidRPr="00D60C8E">
                              <w:rPr>
                                <w:sz w:val="44"/>
                                <w:szCs w:val="46"/>
                              </w:rPr>
                              <w:t>in</w:t>
                            </w:r>
                          </w:p>
                          <w:p w:rsidR="00D60C8E" w:rsidRP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</w:p>
                          <w:p w:rsidR="00D60C8E" w:rsidRPr="00D60C8E" w:rsidRDefault="00D60C8E" w:rsidP="00D60C8E">
                            <w:pPr>
                              <w:pStyle w:val="crosshead"/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  <w:r w:rsidRPr="00D60C8E">
                              <w:rPr>
                                <w:sz w:val="44"/>
                                <w:szCs w:val="46"/>
                              </w:rPr>
                              <w:t>………………………………………………..</w:t>
                            </w:r>
                          </w:p>
                          <w:p w:rsidR="00D60C8E" w:rsidRPr="00D60C8E" w:rsidRDefault="00D60C8E" w:rsidP="00D60C8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 w:rsidRPr="00D60C8E">
                              <w:rPr>
                                <w:rFonts w:ascii="Garamond" w:hAnsi="Garamond"/>
                                <w:b/>
                                <w:sz w:val="44"/>
                                <w:szCs w:val="46"/>
                              </w:rPr>
                              <w:t>Parish Centre</w:t>
                            </w:r>
                          </w:p>
                          <w:p w:rsidR="00D60C8E" w:rsidRPr="00D60C8E" w:rsidRDefault="00D60C8E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4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pt;margin-top:0;width:509.2pt;height:7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" stroked="f">
                <v:textbox>
                  <w:txbxContent>
                    <w:p w:rsidR="00D60C8E" w:rsidRDefault="00D60C8E" w:rsidP="00D60C8E">
                      <w:pPr>
                        <w:pStyle w:val="crosshead"/>
                        <w:jc w:val="center"/>
                        <w:rPr>
                          <w:sz w:val="44"/>
                          <w:szCs w:val="46"/>
                        </w:rPr>
                      </w:pPr>
                    </w:p>
                    <w:p w:rsidR="00D60C8E" w:rsidRDefault="00D60C8E" w:rsidP="00D60C8E">
                      <w:pPr>
                        <w:pStyle w:val="crosshead"/>
                        <w:jc w:val="center"/>
                        <w:rPr>
                          <w:sz w:val="44"/>
                          <w:szCs w:val="46"/>
                        </w:rPr>
                      </w:pPr>
                      <w:r w:rsidRPr="00D60C8E">
                        <w:rPr>
                          <w:sz w:val="44"/>
                          <w:szCs w:val="46"/>
                        </w:rPr>
                        <w:t>You are invited to</w:t>
                      </w:r>
                    </w:p>
                    <w:p w:rsidR="00D60C8E" w:rsidRPr="00D60C8E" w:rsidRDefault="00D60C8E" w:rsidP="00D60C8E">
                      <w:pPr>
                        <w:pStyle w:val="crosshead"/>
                        <w:jc w:val="center"/>
                        <w:rPr>
                          <w:sz w:val="24"/>
                          <w:szCs w:val="46"/>
                        </w:rPr>
                      </w:pPr>
                    </w:p>
                    <w:p w:rsidR="00D60C8E" w:rsidRPr="00D60C8E" w:rsidRDefault="00D60C8E" w:rsidP="00D60C8E">
                      <w:pPr>
                        <w:pStyle w:val="crosshead"/>
                        <w:jc w:val="center"/>
                        <w:rPr>
                          <w:color w:val="981C1E"/>
                          <w:sz w:val="56"/>
                          <w:szCs w:val="65"/>
                        </w:rPr>
                      </w:pPr>
                      <w:r w:rsidRPr="00D60C8E">
                        <w:rPr>
                          <w:color w:val="981C1E"/>
                          <w:sz w:val="56"/>
                          <w:szCs w:val="65"/>
                        </w:rPr>
                        <w:t>THE</w:t>
                      </w:r>
                    </w:p>
                    <w:p w:rsidR="00D60C8E" w:rsidRDefault="00D60C8E" w:rsidP="00D60C8E">
                      <w:pPr>
                        <w:pStyle w:val="crosshead"/>
                        <w:jc w:val="center"/>
                        <w:rPr>
                          <w:color w:val="981C1E"/>
                          <w:sz w:val="56"/>
                          <w:szCs w:val="65"/>
                        </w:rPr>
                      </w:pPr>
                      <w:r w:rsidRPr="00D60C8E">
                        <w:rPr>
                          <w:noProof/>
                          <w:color w:val="981C1E"/>
                          <w:sz w:val="52"/>
                          <w:szCs w:val="65"/>
                          <w:lang w:val="en-IE" w:eastAsia="en-IE"/>
                        </w:rPr>
                        <w:drawing>
                          <wp:inline distT="0" distB="0" distL="0" distR="0" wp14:anchorId="317E1979" wp14:editId="4DA41298">
                            <wp:extent cx="4330700" cy="1052687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2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5826" cy="1063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0C8E" w:rsidRPr="00D60C8E" w:rsidRDefault="00D60C8E" w:rsidP="00D60C8E">
                      <w:pPr>
                        <w:pStyle w:val="crosshead"/>
                        <w:jc w:val="center"/>
                        <w:rPr>
                          <w:sz w:val="44"/>
                          <w:szCs w:val="46"/>
                        </w:rPr>
                      </w:pPr>
                      <w:r w:rsidRPr="00D60C8E">
                        <w:rPr>
                          <w:color w:val="981C1E"/>
                          <w:sz w:val="56"/>
                          <w:szCs w:val="65"/>
                        </w:rPr>
                        <w:t>GATHERING</w:t>
                      </w:r>
                    </w:p>
                    <w:p w:rsidR="00D60C8E" w:rsidRPr="00D60C8E" w:rsidRDefault="00D60C8E" w:rsidP="00D60C8E">
                      <w:pPr>
                        <w:pStyle w:val="crosshead"/>
                        <w:jc w:val="center"/>
                        <w:rPr>
                          <w:sz w:val="44"/>
                          <w:szCs w:val="46"/>
                        </w:rPr>
                      </w:pPr>
                    </w:p>
                    <w:p w:rsidR="00D60C8E" w:rsidRPr="00D60C8E" w:rsidRDefault="00D60C8E" w:rsidP="00D60C8E">
                      <w:pPr>
                        <w:pStyle w:val="crosshead"/>
                        <w:jc w:val="center"/>
                        <w:rPr>
                          <w:sz w:val="44"/>
                          <w:szCs w:val="46"/>
                        </w:rPr>
                      </w:pPr>
                      <w:r>
                        <w:rPr>
                          <w:sz w:val="44"/>
                          <w:szCs w:val="46"/>
                        </w:rPr>
                        <w:t>for the Pa</w:t>
                      </w:r>
                      <w:r w:rsidRPr="00D60C8E">
                        <w:rPr>
                          <w:sz w:val="44"/>
                          <w:szCs w:val="46"/>
                        </w:rPr>
                        <w:t>rish of</w:t>
                      </w:r>
                    </w:p>
                    <w:p w:rsidR="00D60C8E" w:rsidRPr="00D60C8E" w:rsidRDefault="00D60C8E" w:rsidP="00D60C8E">
                      <w:pPr>
                        <w:pStyle w:val="crosshead"/>
                        <w:jc w:val="center"/>
                        <w:rPr>
                          <w:sz w:val="44"/>
                          <w:szCs w:val="46"/>
                        </w:rPr>
                      </w:pPr>
                    </w:p>
                    <w:p w:rsidR="00D60C8E" w:rsidRPr="00D60C8E" w:rsidRDefault="00D60C8E" w:rsidP="00D60C8E">
                      <w:pPr>
                        <w:pStyle w:val="crosshead"/>
                        <w:jc w:val="center"/>
                        <w:rPr>
                          <w:sz w:val="44"/>
                          <w:szCs w:val="46"/>
                        </w:rPr>
                      </w:pPr>
                      <w:r w:rsidRPr="00D60C8E">
                        <w:rPr>
                          <w:sz w:val="44"/>
                          <w:szCs w:val="46"/>
                        </w:rPr>
                        <w:t>………………………………………………..</w:t>
                      </w:r>
                    </w:p>
                    <w:p w:rsidR="00D60C8E" w:rsidRPr="00D60C8E" w:rsidRDefault="00D60C8E" w:rsidP="00D60C8E">
                      <w:pPr>
                        <w:pStyle w:val="crosshead"/>
                        <w:jc w:val="center"/>
                        <w:rPr>
                          <w:sz w:val="44"/>
                          <w:szCs w:val="46"/>
                        </w:rPr>
                      </w:pPr>
                    </w:p>
                    <w:p w:rsidR="00D60C8E" w:rsidRPr="00D60C8E" w:rsidRDefault="00D60C8E" w:rsidP="00D60C8E">
                      <w:pPr>
                        <w:pStyle w:val="crosshead"/>
                        <w:jc w:val="center"/>
                        <w:rPr>
                          <w:sz w:val="44"/>
                          <w:szCs w:val="46"/>
                        </w:rPr>
                      </w:pPr>
                      <w:r w:rsidRPr="00D60C8E">
                        <w:rPr>
                          <w:sz w:val="44"/>
                          <w:szCs w:val="46"/>
                        </w:rPr>
                        <w:t>on</w:t>
                      </w:r>
                    </w:p>
                    <w:p w:rsidR="00D60C8E" w:rsidRPr="00D60C8E" w:rsidRDefault="00D60C8E" w:rsidP="00D60C8E">
                      <w:pPr>
                        <w:pStyle w:val="crosshead"/>
                        <w:jc w:val="center"/>
                        <w:rPr>
                          <w:sz w:val="44"/>
                          <w:szCs w:val="46"/>
                        </w:rPr>
                      </w:pPr>
                    </w:p>
                    <w:p w:rsidR="00D60C8E" w:rsidRPr="00D60C8E" w:rsidRDefault="00D60C8E" w:rsidP="00D60C8E">
                      <w:pPr>
                        <w:pStyle w:val="crosshead"/>
                        <w:jc w:val="center"/>
                        <w:rPr>
                          <w:sz w:val="44"/>
                          <w:szCs w:val="46"/>
                        </w:rPr>
                      </w:pPr>
                      <w:r w:rsidRPr="00D60C8E">
                        <w:rPr>
                          <w:sz w:val="44"/>
                          <w:szCs w:val="46"/>
                        </w:rPr>
                        <w:t>………………………………………………..</w:t>
                      </w:r>
                    </w:p>
                    <w:p w:rsidR="00D60C8E" w:rsidRPr="00D60C8E" w:rsidRDefault="00D60C8E" w:rsidP="00D60C8E">
                      <w:pPr>
                        <w:pStyle w:val="crosshead"/>
                        <w:jc w:val="center"/>
                        <w:rPr>
                          <w:sz w:val="44"/>
                          <w:szCs w:val="46"/>
                        </w:rPr>
                      </w:pPr>
                    </w:p>
                    <w:p w:rsidR="00D60C8E" w:rsidRPr="00D60C8E" w:rsidRDefault="00D60C8E" w:rsidP="00D60C8E">
                      <w:pPr>
                        <w:pStyle w:val="crosshead"/>
                        <w:jc w:val="center"/>
                        <w:rPr>
                          <w:sz w:val="44"/>
                          <w:szCs w:val="46"/>
                        </w:rPr>
                      </w:pPr>
                      <w:r w:rsidRPr="00D60C8E">
                        <w:rPr>
                          <w:sz w:val="44"/>
                          <w:szCs w:val="46"/>
                        </w:rPr>
                        <w:t xml:space="preserve">From     pm </w:t>
                      </w:r>
                      <w:r w:rsidRPr="00D60C8E">
                        <w:rPr>
                          <w:sz w:val="44"/>
                          <w:szCs w:val="46"/>
                        </w:rPr>
                        <w:t xml:space="preserve">    </w:t>
                      </w:r>
                      <w:r w:rsidRPr="00D60C8E">
                        <w:rPr>
                          <w:sz w:val="44"/>
                          <w:szCs w:val="46"/>
                        </w:rPr>
                        <w:t>to     pm</w:t>
                      </w:r>
                    </w:p>
                    <w:p w:rsidR="00D60C8E" w:rsidRPr="00D60C8E" w:rsidRDefault="00D60C8E" w:rsidP="00D60C8E">
                      <w:pPr>
                        <w:pStyle w:val="crosshead"/>
                        <w:jc w:val="center"/>
                        <w:rPr>
                          <w:sz w:val="44"/>
                          <w:szCs w:val="46"/>
                        </w:rPr>
                      </w:pPr>
                    </w:p>
                    <w:p w:rsidR="00D60C8E" w:rsidRDefault="00D60C8E" w:rsidP="00D60C8E">
                      <w:pPr>
                        <w:pStyle w:val="crosshead"/>
                        <w:jc w:val="center"/>
                        <w:rPr>
                          <w:sz w:val="44"/>
                          <w:szCs w:val="46"/>
                        </w:rPr>
                      </w:pPr>
                      <w:r w:rsidRPr="00D60C8E">
                        <w:rPr>
                          <w:sz w:val="44"/>
                          <w:szCs w:val="46"/>
                        </w:rPr>
                        <w:t>in</w:t>
                      </w:r>
                    </w:p>
                    <w:p w:rsidR="00D60C8E" w:rsidRPr="00D60C8E" w:rsidRDefault="00D60C8E" w:rsidP="00D60C8E">
                      <w:pPr>
                        <w:pStyle w:val="crosshead"/>
                        <w:jc w:val="center"/>
                        <w:rPr>
                          <w:sz w:val="44"/>
                          <w:szCs w:val="46"/>
                        </w:rPr>
                      </w:pPr>
                    </w:p>
                    <w:p w:rsidR="00D60C8E" w:rsidRPr="00D60C8E" w:rsidRDefault="00D60C8E" w:rsidP="00D60C8E">
                      <w:pPr>
                        <w:pStyle w:val="crosshead"/>
                        <w:jc w:val="center"/>
                        <w:rPr>
                          <w:sz w:val="44"/>
                          <w:szCs w:val="46"/>
                        </w:rPr>
                      </w:pPr>
                      <w:r w:rsidRPr="00D60C8E">
                        <w:rPr>
                          <w:sz w:val="44"/>
                          <w:szCs w:val="46"/>
                        </w:rPr>
                        <w:t>………………………………………………..</w:t>
                      </w:r>
                    </w:p>
                    <w:p w:rsidR="00D60C8E" w:rsidRPr="00D60C8E" w:rsidRDefault="00D60C8E" w:rsidP="00D60C8E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 w:rsidRPr="00D60C8E">
                        <w:rPr>
                          <w:rFonts w:ascii="Garamond" w:hAnsi="Garamond"/>
                          <w:b/>
                          <w:sz w:val="44"/>
                          <w:szCs w:val="46"/>
                        </w:rPr>
                        <w:t>Parish Centre</w:t>
                      </w:r>
                    </w:p>
                    <w:p w:rsidR="00D60C8E" w:rsidRPr="00D60C8E" w:rsidRDefault="00D60C8E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E"/>
        </w:rPr>
        <w:drawing>
          <wp:anchor distT="0" distB="0" distL="114300" distR="114300" simplePos="0" relativeHeight="251660288" behindDoc="1" locked="0" layoutInCell="1" allowOverlap="1" wp14:anchorId="06F52704" wp14:editId="05E67C81">
            <wp:simplePos x="0" y="0"/>
            <wp:positionH relativeFrom="margin">
              <wp:posOffset>-2895600</wp:posOffset>
            </wp:positionH>
            <wp:positionV relativeFrom="paragraph">
              <wp:posOffset>-914400</wp:posOffset>
            </wp:positionV>
            <wp:extent cx="16778512" cy="11168325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esig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4238" cy="11185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4FBA" w:rsidRPr="00D60C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8E"/>
    <w:rsid w:val="004B7263"/>
    <w:rsid w:val="00515EBA"/>
    <w:rsid w:val="00D60C8E"/>
    <w:rsid w:val="00F8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192D"/>
  <w15:chartTrackingRefBased/>
  <w15:docId w15:val="{C961B841-33A0-4C08-91C8-BBF9EF75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head">
    <w:name w:val="crosshead"/>
    <w:basedOn w:val="Normal"/>
    <w:uiPriority w:val="99"/>
    <w:rsid w:val="00D60C8E"/>
    <w:pPr>
      <w:autoSpaceDE w:val="0"/>
      <w:autoSpaceDN w:val="0"/>
      <w:adjustRightInd w:val="0"/>
      <w:spacing w:after="0" w:line="288" w:lineRule="auto"/>
      <w:textAlignment w:val="center"/>
    </w:pPr>
    <w:rPr>
      <w:rFonts w:ascii="Garamond" w:hAnsi="Garamond" w:cs="Garamond"/>
      <w:b/>
      <w:bCs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7CBB-B3CF-40D2-B992-AA324C67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nry</dc:creator>
  <cp:keywords/>
  <dc:description/>
  <cp:lastModifiedBy>Peter Henry</cp:lastModifiedBy>
  <cp:revision>2</cp:revision>
  <dcterms:created xsi:type="dcterms:W3CDTF">2022-05-13T09:52:00Z</dcterms:created>
  <dcterms:modified xsi:type="dcterms:W3CDTF">2022-05-13T10:12:00Z</dcterms:modified>
</cp:coreProperties>
</file>